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85A5" w14:textId="68BDA3B2" w:rsidR="00536482" w:rsidRPr="004D0B0A" w:rsidRDefault="00536482" w:rsidP="00536482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F7D17" w14:paraId="1C81A9CD" w14:textId="77777777" w:rsidTr="006F7D17"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1C0E4E" w:rsidRPr="001C0E4E" w14:paraId="050A5133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28F1F5B7" w14:textId="0E7E2DE7" w:rsidR="001C0E4E" w:rsidRPr="001C0E4E" w:rsidRDefault="001C0E4E" w:rsidP="00B2383A">
                  <w:pPr>
                    <w:jc w:val="center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Student Nam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656C4119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1B86B31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7D9C154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Major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AF5E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70A1756B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199162A2" w14:textId="77777777" w:rsid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No. of semesters </w:t>
                  </w:r>
                </w:p>
                <w:p w14:paraId="79819C31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in EPICS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1FE9B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4BDF01FC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D228679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DD2DC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366658A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455C0600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Project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F0597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CA4C76" w:rsidRPr="001C0E4E" w14:paraId="4797F92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0F6406F7" w14:textId="77777777" w:rsidR="00CA4C76" w:rsidRPr="001C0E4E" w:rsidRDefault="00CA4C76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 Rol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0B6BF4B8" w14:textId="77777777" w:rsidR="00CA4C76" w:rsidRPr="001C0E4E" w:rsidRDefault="00CA4C76" w:rsidP="00CA4C76">
                  <w:pPr>
                    <w:pBdr>
                      <w:bottom w:val="none" w:sz="0" w:space="0" w:color="auto"/>
                    </w:pBd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2C3E43DB" w14:textId="77777777" w:rsidR="00CA4C76" w:rsidRDefault="00CA4C76" w:rsidP="00CA4C76">
            <w:pPr>
              <w:rPr>
                <w:b/>
                <w:sz w:val="20"/>
              </w:rPr>
            </w:pPr>
          </w:p>
          <w:p w14:paraId="6BBDF79B" w14:textId="77777777" w:rsidR="001C0E4E" w:rsidRDefault="001C0E4E" w:rsidP="006F7D17">
            <w:pPr>
              <w:rPr>
                <w:b/>
                <w:sz w:val="20"/>
              </w:rPr>
            </w:pPr>
          </w:p>
          <w:p w14:paraId="71D0E759" w14:textId="77777777" w:rsidR="006F7D17" w:rsidRDefault="006F7D17" w:rsidP="006F7D17">
            <w:pPr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Requirements Checklist</w:t>
            </w:r>
          </w:p>
          <w:p w14:paraId="76482CDA" w14:textId="77777777" w:rsidR="0087155B" w:rsidRPr="0087155B" w:rsidRDefault="0087155B" w:rsidP="006F7D17">
            <w:pPr>
              <w:rPr>
                <w:sz w:val="20"/>
              </w:rPr>
            </w:pPr>
            <w:r>
              <w:rPr>
                <w:sz w:val="20"/>
              </w:rPr>
              <w:t>To be completed by the student and verified by the TA:</w:t>
            </w:r>
          </w:p>
          <w:p w14:paraId="49ED9A36" w14:textId="77777777" w:rsidR="006F7D17" w:rsidRPr="00AE731D" w:rsidRDefault="006F7D17" w:rsidP="006F7D17">
            <w:pPr>
              <w:pStyle w:val="Body"/>
              <w:rPr>
                <w:sz w:val="20"/>
              </w:rPr>
            </w:pPr>
          </w:p>
          <w:tbl>
            <w:tblPr>
              <w:tblStyle w:val="PlainTable4"/>
              <w:tblW w:w="5921" w:type="dxa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517980" w:rsidRPr="00AE731D" w14:paraId="68B75D12" w14:textId="77777777" w:rsidTr="005179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3B41DC90" w14:textId="77777777" w:rsidR="00517980" w:rsidRPr="00517980" w:rsidRDefault="00517980" w:rsidP="00EB5E75">
                  <w:pPr>
                    <w:pStyle w:val="TableStyle2"/>
                    <w:rPr>
                      <w:sz w:val="18"/>
                    </w:rPr>
                  </w:pPr>
                  <w:r w:rsidRPr="00517980">
                    <w:rPr>
                      <w:sz w:val="18"/>
                    </w:rPr>
                    <w:t>Individual Requirements:</w:t>
                  </w:r>
                </w:p>
              </w:tc>
            </w:tr>
            <w:tr w:rsidR="00517980" w:rsidRPr="00AE731D" w14:paraId="42F5AE45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5D7A76CB" w14:textId="77777777" w:rsidR="00517980" w:rsidRPr="0028026E" w:rsidRDefault="00517980" w:rsidP="00517980">
                  <w:pPr>
                    <w:jc w:val="right"/>
                    <w:rPr>
                      <w:b w:val="0"/>
                      <w:sz w:val="20"/>
                    </w:rPr>
                  </w:pPr>
                  <w:r w:rsidRPr="0028026E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softHyphen/>
                    <w:t>__</w:t>
                  </w:r>
                  <w:r w:rsidRPr="0028026E">
                    <w:rPr>
                      <w:b w:val="0"/>
                      <w:sz w:val="20"/>
                    </w:rPr>
                    <w:t>/16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2C423B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Lab Attendance</w:t>
                  </w:r>
                </w:p>
              </w:tc>
            </w:tr>
            <w:tr w:rsidR="00517980" w:rsidRPr="00AE731D" w14:paraId="47AFF39B" w14:textId="77777777" w:rsidTr="00517980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62B68ED" w14:textId="77777777" w:rsidR="00517980" w:rsidRPr="0028026E" w:rsidRDefault="00517980" w:rsidP="00517980">
                  <w:pPr>
                    <w:jc w:val="right"/>
                    <w:rPr>
                      <w:sz w:val="20"/>
                    </w:rPr>
                  </w:pPr>
                  <w:r w:rsidRPr="0028026E">
                    <w:rPr>
                      <w:sz w:val="20"/>
                    </w:rPr>
                    <w:t>__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</w:t>
                  </w:r>
                  <w:r w:rsidRPr="0087155B">
                    <w:rPr>
                      <w:b w:val="0"/>
                      <w:sz w:val="20"/>
                    </w:rPr>
                    <w:t>/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7155B">
                    <w:rPr>
                      <w:b w:val="0"/>
                      <w:sz w:val="20"/>
                    </w:rPr>
                    <w:t>5</w:t>
                  </w:r>
                  <w:r>
                    <w:rPr>
                      <w:b w:val="0"/>
                      <w:sz w:val="20"/>
                    </w:rPr>
                    <w:t xml:space="preserve"> or 10</w:t>
                  </w:r>
                </w:p>
              </w:tc>
              <w:tc>
                <w:tcPr>
                  <w:tcW w:w="4320" w:type="dxa"/>
                  <w:vAlign w:val="center"/>
                </w:tcPr>
                <w:p w14:paraId="0966CC15" w14:textId="5864C056" w:rsidR="00517980" w:rsidRPr="00846E69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fessional Development Hours </w:t>
                  </w:r>
                </w:p>
              </w:tc>
            </w:tr>
            <w:tr w:rsidR="00517980" w:rsidRPr="00AE731D" w14:paraId="3B64D913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4216111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95A842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eer Review - Midterm</w:t>
                  </w:r>
                </w:p>
              </w:tc>
            </w:tr>
            <w:tr w:rsidR="00517980" w:rsidRPr="00AE731D" w14:paraId="608FE4CB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6E8735D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9E78DF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eer Review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517980" w:rsidRPr="00AE731D" w14:paraId="3ACE115A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B491B2A" w14:textId="77777777" w:rsidR="00517980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EA3BE74" w14:textId="30DA341A" w:rsidR="00517980" w:rsidRPr="00517980" w:rsidRDefault="00413BED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Semester</w:t>
                  </w:r>
                  <w:r w:rsidR="0005556A">
                    <w:rPr>
                      <w:rFonts w:eastAsia="Arial Unicode MS" w:cs="Arial Unicode MS"/>
                      <w:sz w:val="18"/>
                    </w:rPr>
                    <w:t xml:space="preserve"> Reflection</w:t>
                  </w:r>
                </w:p>
              </w:tc>
            </w:tr>
            <w:tr w:rsidR="00517980" w:rsidRPr="00AE731D" w14:paraId="593F36E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0E7C7FCB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eam Requirements:</w:t>
                  </w:r>
                </w:p>
              </w:tc>
            </w:tr>
            <w:tr w:rsidR="00517980" w:rsidRPr="00AE731D" w14:paraId="4F1DC01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92A49E8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16622B24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Midterm</w:t>
                  </w:r>
                </w:p>
              </w:tc>
            </w:tr>
            <w:tr w:rsidR="00517980" w:rsidRPr="00AE731D" w14:paraId="5EE0FDB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8D133B2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CB8F6CC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Final</w:t>
                  </w:r>
                </w:p>
              </w:tc>
            </w:tr>
            <w:tr w:rsidR="00AB2636" w:rsidRPr="00AE731D" w14:paraId="0B48F6E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04EF290" w14:textId="140E2626" w:rsidR="00AB2636" w:rsidRPr="0028026E" w:rsidRDefault="00BB41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BC7107" w14:textId="10BCFDC4" w:rsidR="00AB2636" w:rsidRPr="00517980" w:rsidRDefault="00AB2636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ransition Document</w:t>
                  </w:r>
                </w:p>
              </w:tc>
            </w:tr>
            <w:tr w:rsidR="00517980" w:rsidRPr="00AE731D" w14:paraId="13C479D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71BDA734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b w:val="0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Role Specific:</w:t>
                  </w:r>
                  <w:r w:rsidRPr="00517980">
                    <w:rPr>
                      <w:rFonts w:eastAsia="Arial Unicode MS" w:cs="Arial Unicode MS"/>
                      <w:b w:val="0"/>
                      <w:sz w:val="18"/>
                    </w:rPr>
                    <w:t xml:space="preserve"> (if applicable)</w:t>
                  </w:r>
                </w:p>
              </w:tc>
            </w:tr>
            <w:tr w:rsidR="00517980" w:rsidRPr="00E73C3C" w14:paraId="3E3C5E1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38301FF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3F08C20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mester Plan</w:t>
                  </w:r>
                </w:p>
              </w:tc>
            </w:tr>
            <w:tr w:rsidR="0005556A" w:rsidRPr="00E73C3C" w14:paraId="06E1DB3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CF2C0F2" w14:textId="77777777" w:rsidR="0005556A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7E0D1E9" w14:textId="77777777" w:rsidR="0005556A" w:rsidRPr="00517980" w:rsidRDefault="0005556A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Team Budget</w:t>
                  </w:r>
                </w:p>
              </w:tc>
            </w:tr>
            <w:tr w:rsidR="00517980" w:rsidRPr="00517980" w14:paraId="117D13F7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1A3CBB0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23C9D856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Team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Website </w:t>
                  </w:r>
                </w:p>
              </w:tc>
            </w:tr>
          </w:tbl>
          <w:p w14:paraId="0673B177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  <w:p w14:paraId="1F6BE7B1" w14:textId="77777777" w:rsidR="00CA4C76" w:rsidRDefault="00CA4C76" w:rsidP="00CA4C76">
            <w:pPr>
              <w:rPr>
                <w:b/>
                <w:sz w:val="20"/>
              </w:rPr>
            </w:pPr>
          </w:p>
          <w:p w14:paraId="09A43364" w14:textId="77777777" w:rsidR="00EB5E75" w:rsidRDefault="00EB5E75" w:rsidP="0087155B">
            <w:pPr>
              <w:rPr>
                <w:b/>
                <w:sz w:val="20"/>
              </w:rPr>
            </w:pPr>
          </w:p>
          <w:p w14:paraId="7B543EBE" w14:textId="77777777" w:rsidR="00F51CF4" w:rsidRPr="00CA4C76" w:rsidRDefault="00F51CF4" w:rsidP="00CA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</w:tc>
        <w:tc>
          <w:tcPr>
            <w:tcW w:w="7195" w:type="dxa"/>
          </w:tcPr>
          <w:p w14:paraId="69F800CC" w14:textId="0B30490A" w:rsidR="00EB5E75" w:rsidRDefault="00EB5E75" w:rsidP="00EB5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ing Guideline</w:t>
            </w:r>
            <w:r w:rsidR="004D0B0A">
              <w:rPr>
                <w:b/>
                <w:sz w:val="20"/>
              </w:rPr>
              <w:t>s</w:t>
            </w:r>
            <w:r w:rsidR="00C60854">
              <w:rPr>
                <w:b/>
                <w:sz w:val="20"/>
              </w:rPr>
              <w:t>:</w:t>
            </w:r>
            <w:r w:rsidR="004D0B0A">
              <w:rPr>
                <w:b/>
                <w:sz w:val="20"/>
              </w:rPr>
              <w:t xml:space="preserve"> </w:t>
            </w:r>
          </w:p>
          <w:p w14:paraId="6A438306" w14:textId="77777777" w:rsidR="0005556A" w:rsidRDefault="00EB5E75" w:rsidP="00EB5E75">
            <w:pPr>
              <w:rPr>
                <w:sz w:val="20"/>
              </w:rPr>
            </w:pPr>
            <w:r>
              <w:rPr>
                <w:sz w:val="20"/>
              </w:rPr>
              <w:t xml:space="preserve">Must satisfy all requirements of a grade level to achieve that grade. </w:t>
            </w:r>
          </w:p>
          <w:p w14:paraId="3B06731E" w14:textId="55EA6E6E" w:rsidR="00EB5E75" w:rsidRPr="00EB5E75" w:rsidRDefault="00AB6BD2" w:rsidP="00EB5E75">
            <w:pPr>
              <w:rPr>
                <w:sz w:val="20"/>
              </w:rPr>
            </w:pPr>
            <w:r>
              <w:rPr>
                <w:sz w:val="20"/>
              </w:rPr>
              <w:t>Grade level indicated is for base grade, and +/- modifiers will be added as appropriate.</w:t>
            </w:r>
          </w:p>
          <w:p w14:paraId="017B1BFF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</w:p>
          <w:p w14:paraId="6AEDADCC" w14:textId="67042145" w:rsidR="00EB5E75" w:rsidRPr="000B44B8" w:rsidRDefault="00AB6BD2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Proficient</w:t>
            </w:r>
            <w:r w:rsidR="00EB5E75"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or better in 3 outcomes, co</w:t>
            </w:r>
            <w:r w:rsidR="007B4DFD">
              <w:rPr>
                <w:sz w:val="20"/>
              </w:rPr>
              <w:t>mpetent or better in 2 outcomes</w:t>
            </w:r>
          </w:p>
          <w:p w14:paraId="3B3152BD" w14:textId="28E974CF" w:rsidR="00EB5E75" w:rsidRDefault="00EB5E75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No unexcused absence</w:t>
            </w:r>
            <w:r w:rsidR="00AB6BD2">
              <w:rPr>
                <w:sz w:val="20"/>
              </w:rPr>
              <w:t>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6E3FE3C4" w14:textId="7DB8C579" w:rsidR="00EB5E75" w:rsidRPr="000B44B8" w:rsidRDefault="00AB6BD2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</w:t>
            </w:r>
            <w:r w:rsidR="00972539">
              <w:rPr>
                <w:sz w:val="20"/>
              </w:rPr>
              <w:t xml:space="preserve">eam and individual </w:t>
            </w:r>
            <w:r w:rsidR="00A571D2">
              <w:rPr>
                <w:sz w:val="20"/>
              </w:rPr>
              <w:t>requirements</w:t>
            </w:r>
            <w:r w:rsidR="00A571D2"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>complete</w:t>
            </w:r>
          </w:p>
          <w:p w14:paraId="2411BE81" w14:textId="2DC9EAE3" w:rsidR="00EB5E75" w:rsidRPr="000B44B8" w:rsidRDefault="00EB5E75" w:rsidP="00EB5E7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All</w:t>
            </w:r>
            <w:r w:rsidR="00A571D2">
              <w:rPr>
                <w:sz w:val="20"/>
              </w:rPr>
              <w:t xml:space="preserve"> Professional Development Hours</w:t>
            </w:r>
            <w:r w:rsidRPr="000B44B8">
              <w:rPr>
                <w:sz w:val="20"/>
              </w:rPr>
              <w:t xml:space="preserve"> </w:t>
            </w:r>
            <w:r w:rsidR="00A571D2"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 w:rsidR="00A571D2"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 w:rsidR="00577241">
              <w:rPr>
                <w:sz w:val="20"/>
              </w:rPr>
              <w:t>complete</w:t>
            </w:r>
          </w:p>
          <w:p w14:paraId="57C62EB5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</w:t>
            </w:r>
          </w:p>
          <w:p w14:paraId="68FAB968" w14:textId="0BAB7E85" w:rsidR="00EB5E75" w:rsidRPr="000B44B8" w:rsidRDefault="00AB6BD2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Proficient or better in 2 outcomes, co</w:t>
            </w:r>
            <w:r w:rsidR="007B4DFD">
              <w:rPr>
                <w:sz w:val="20"/>
              </w:rPr>
              <w:t>mpetent or better in 3 outcomes</w:t>
            </w:r>
            <w:r w:rsidR="00EB5E75" w:rsidRPr="000B44B8">
              <w:rPr>
                <w:sz w:val="20"/>
              </w:rPr>
              <w:t xml:space="preserve"> </w:t>
            </w:r>
          </w:p>
          <w:p w14:paraId="75A7BAF2" w14:textId="1619029A" w:rsidR="00EB5E75" w:rsidRPr="000B44B8" w:rsidRDefault="00EB5E75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one</w:t>
            </w:r>
            <w:r w:rsidRPr="000B44B8">
              <w:rPr>
                <w:sz w:val="20"/>
              </w:rPr>
              <w:t xml:space="preserve"> unexcused absences </w:t>
            </w:r>
            <w:r w:rsidR="00C60854">
              <w:rPr>
                <w:sz w:val="20"/>
              </w:rPr>
              <w:t>from</w:t>
            </w:r>
            <w:r w:rsidR="00C60854" w:rsidRPr="000B44B8">
              <w:rPr>
                <w:sz w:val="20"/>
              </w:rPr>
              <w:t xml:space="preserve"> </w:t>
            </w:r>
            <w:r w:rsidRPr="000B44B8">
              <w:rPr>
                <w:sz w:val="20"/>
              </w:rPr>
              <w:t>lab</w:t>
            </w:r>
          </w:p>
          <w:p w14:paraId="3EBBD2E5" w14:textId="15A5F3B1" w:rsidR="00EB5E75" w:rsidRPr="000B44B8" w:rsidRDefault="00AB6BD2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</w:t>
            </w:r>
            <w:r w:rsidR="00972539">
              <w:rPr>
                <w:sz w:val="20"/>
              </w:rPr>
              <w:t xml:space="preserve">eam and individual </w:t>
            </w:r>
            <w:r w:rsidR="00A571D2">
              <w:rPr>
                <w:sz w:val="20"/>
              </w:rPr>
              <w:t>requirements</w:t>
            </w:r>
            <w:r w:rsidR="00A571D2"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>complete</w:t>
            </w:r>
          </w:p>
          <w:p w14:paraId="46967422" w14:textId="2B87E206" w:rsidR="00EB5E75" w:rsidRPr="000B44B8" w:rsidRDefault="00EB5E75" w:rsidP="00EB5E75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All </w:t>
            </w:r>
            <w:r w:rsidR="00A571D2">
              <w:rPr>
                <w:sz w:val="20"/>
              </w:rPr>
              <w:t>Professional Development Hours</w:t>
            </w:r>
            <w:r w:rsidR="00A571D2" w:rsidRPr="000B44B8">
              <w:rPr>
                <w:sz w:val="20"/>
              </w:rPr>
              <w:t xml:space="preserve"> </w:t>
            </w:r>
            <w:r w:rsidR="00A571D2">
              <w:rPr>
                <w:sz w:val="20"/>
              </w:rPr>
              <w:t>(</w:t>
            </w:r>
            <w:r w:rsidR="00A571D2" w:rsidRPr="000B44B8">
              <w:rPr>
                <w:sz w:val="20"/>
              </w:rPr>
              <w:t>PDH</w:t>
            </w:r>
            <w:r w:rsidR="00A571D2">
              <w:rPr>
                <w:sz w:val="20"/>
              </w:rPr>
              <w:t>)</w:t>
            </w:r>
            <w:r w:rsidR="00A571D2" w:rsidRPr="000B44B8">
              <w:rPr>
                <w:sz w:val="20"/>
              </w:rPr>
              <w:t xml:space="preserve"> </w:t>
            </w:r>
            <w:r w:rsidR="007B4DFD">
              <w:rPr>
                <w:sz w:val="20"/>
              </w:rPr>
              <w:t>complete</w:t>
            </w:r>
          </w:p>
          <w:p w14:paraId="14F20722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: </w:t>
            </w:r>
          </w:p>
          <w:p w14:paraId="24086178" w14:textId="1287B7FF" w:rsidR="00EB5E75" w:rsidRDefault="00EB5E75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Compe</w:t>
            </w:r>
            <w:r>
              <w:rPr>
                <w:sz w:val="20"/>
              </w:rPr>
              <w:t>tent or better in all outcomes</w:t>
            </w:r>
          </w:p>
          <w:p w14:paraId="70900252" w14:textId="566B3360" w:rsidR="00EB5E75" w:rsidRDefault="00EB5E75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two</w:t>
            </w:r>
            <w:r w:rsidRPr="000B44B8">
              <w:rPr>
                <w:sz w:val="20"/>
              </w:rPr>
              <w:t xml:space="preserve"> unexcused absences</w:t>
            </w:r>
            <w:r>
              <w:rPr>
                <w:sz w:val="20"/>
              </w:rPr>
              <w:t xml:space="preserve"> </w:t>
            </w:r>
            <w:r w:rsidR="00C60854">
              <w:rPr>
                <w:sz w:val="20"/>
              </w:rPr>
              <w:t xml:space="preserve">from </w:t>
            </w:r>
            <w:r>
              <w:rPr>
                <w:sz w:val="20"/>
              </w:rPr>
              <w:t>lab</w:t>
            </w:r>
          </w:p>
          <w:p w14:paraId="5FB5F9CD" w14:textId="34B3FC71" w:rsidR="00EB5E75" w:rsidRDefault="003F5283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More than half of the</w:t>
            </w:r>
            <w:r w:rsidRPr="000B44B8">
              <w:rPr>
                <w:sz w:val="20"/>
              </w:rPr>
              <w:t xml:space="preserve"> </w:t>
            </w:r>
            <w:r w:rsidR="00972539">
              <w:rPr>
                <w:sz w:val="20"/>
              </w:rPr>
              <w:t xml:space="preserve">team and individual </w:t>
            </w:r>
            <w:r w:rsidR="00A571D2">
              <w:rPr>
                <w:sz w:val="20"/>
              </w:rPr>
              <w:t xml:space="preserve">requirements </w:t>
            </w:r>
            <w:r w:rsidR="00EB5E75">
              <w:rPr>
                <w:sz w:val="20"/>
              </w:rPr>
              <w:t>complete</w:t>
            </w:r>
          </w:p>
          <w:p w14:paraId="633D0A9B" w14:textId="2746FDEA" w:rsidR="00EB5E75" w:rsidRPr="000B44B8" w:rsidRDefault="003F5283" w:rsidP="00EB5E7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C60854">
              <w:rPr>
                <w:sz w:val="20"/>
              </w:rPr>
              <w:t>6</w:t>
            </w:r>
            <w:r>
              <w:rPr>
                <w:sz w:val="20"/>
              </w:rPr>
              <w:t>0% of the</w:t>
            </w:r>
            <w:r w:rsidRPr="000B44B8">
              <w:rPr>
                <w:sz w:val="20"/>
              </w:rPr>
              <w:t xml:space="preserve"> </w:t>
            </w:r>
            <w:r w:rsidR="00EB5E75" w:rsidRPr="000B44B8">
              <w:rPr>
                <w:sz w:val="20"/>
              </w:rPr>
              <w:t xml:space="preserve">PDH </w:t>
            </w:r>
            <w:r w:rsidR="00EB5E75">
              <w:rPr>
                <w:sz w:val="20"/>
              </w:rPr>
              <w:t>hours complete</w:t>
            </w:r>
            <w:r>
              <w:rPr>
                <w:sz w:val="20"/>
              </w:rPr>
              <w:t>d</w:t>
            </w:r>
          </w:p>
          <w:p w14:paraId="37CCD40B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</w:p>
          <w:p w14:paraId="47EF8DE0" w14:textId="19F107DA" w:rsidR="00EB5E75" w:rsidRPr="000B44B8" w:rsidRDefault="00AB6BD2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Co</w:t>
            </w:r>
            <w:r w:rsidR="007B4DFD">
              <w:rPr>
                <w:sz w:val="20"/>
              </w:rPr>
              <w:t>mpetent or better in 3 outcomes</w:t>
            </w:r>
          </w:p>
          <w:p w14:paraId="4C22A915" w14:textId="4357D69E" w:rsidR="00EB5E75" w:rsidRDefault="00EB5E75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 w:rsidR="00AB6BD2">
              <w:rPr>
                <w:sz w:val="20"/>
              </w:rPr>
              <w:t>three</w:t>
            </w:r>
            <w:r w:rsidR="007B4DFD">
              <w:rPr>
                <w:sz w:val="20"/>
              </w:rPr>
              <w:t xml:space="preserve"> unexcused absences from lab</w:t>
            </w:r>
          </w:p>
          <w:p w14:paraId="6778BAE1" w14:textId="46378862" w:rsidR="00C60854" w:rsidRPr="000B44B8" w:rsidRDefault="00C60854" w:rsidP="00EB5E7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4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68BD7B3E" w14:textId="77777777" w:rsidR="00EB5E75" w:rsidRDefault="00EB5E75" w:rsidP="00EB5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F: </w:t>
            </w:r>
          </w:p>
          <w:p w14:paraId="482DF9F3" w14:textId="250E7B5C" w:rsidR="00EB5E75" w:rsidRPr="00B2383A" w:rsidRDefault="00EB5E75" w:rsidP="00EB5E75">
            <w:pPr>
              <w:pStyle w:val="Body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2383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ails to me</w:t>
            </w:r>
            <w:r w:rsidR="007B4DF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t minimum requirements for a D</w:t>
            </w:r>
          </w:p>
          <w:p w14:paraId="26DAC5DB" w14:textId="77777777" w:rsidR="00EB5E75" w:rsidRDefault="00EB5E75" w:rsidP="00EB5E75">
            <w:pPr>
              <w:pStyle w:val="Body"/>
              <w:rPr>
                <w:sz w:val="20"/>
              </w:rPr>
            </w:pPr>
          </w:p>
          <w:p w14:paraId="31E52F96" w14:textId="77777777" w:rsidR="006F7D17" w:rsidRPr="00AE731D" w:rsidRDefault="006F7D17" w:rsidP="00EB5E75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Student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2EF86EB" w14:textId="77777777" w:rsidTr="00DF414A">
              <w:trPr>
                <w:trHeight w:val="1340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5F5CD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25798BA9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p w14:paraId="7A17CBDF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</w:p>
          <w:p w14:paraId="7DF5166E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Instructor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F44C91D" w14:textId="77777777" w:rsidTr="00DF414A">
              <w:trPr>
                <w:trHeight w:val="1322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6A73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14EBF9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BDD9AE8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F8C874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0D2E9633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4590"/>
            </w:tblGrid>
            <w:tr w:rsidR="0005556A" w:rsidRPr="001C0E4E" w14:paraId="6E30B90B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7D4F2B76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Signature</w:t>
                  </w:r>
                  <w:r w:rsidRPr="001C0E4E">
                    <w:rPr>
                      <w:b/>
                      <w:sz w:val="20"/>
                    </w:rPr>
                    <w:t xml:space="preserve">: 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61434EB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05556A" w:rsidRPr="001C0E4E" w14:paraId="539D9B74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5E37DC05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ructor Signature</w:t>
                  </w:r>
                  <w:r w:rsidRPr="001C0E4E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0A3E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6061A19B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"/>
        <w:tblW w:w="14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5"/>
        <w:gridCol w:w="3069"/>
        <w:gridCol w:w="2697"/>
        <w:gridCol w:w="2514"/>
        <w:gridCol w:w="2520"/>
        <w:gridCol w:w="1440"/>
      </w:tblGrid>
      <w:tr w:rsidR="00FB43DD" w:rsidRPr="00FB43DD" w14:paraId="476D95D0" w14:textId="77777777" w:rsidTr="00DF414A">
        <w:trPr>
          <w:trHeight w:val="279"/>
        </w:trPr>
        <w:tc>
          <w:tcPr>
            <w:tcW w:w="23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FA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B43DD">
              <w:rPr>
                <w:rFonts w:ascii="Helvetica" w:hAnsi="Helvetica" w:cs="Arial Unicode MS"/>
                <w:b/>
                <w:color w:val="000000"/>
                <w:sz w:val="20"/>
                <w:szCs w:val="18"/>
              </w:rPr>
              <w:lastRenderedPageBreak/>
              <w:t>Outcomes</w:t>
            </w:r>
          </w:p>
        </w:tc>
        <w:tc>
          <w:tcPr>
            <w:tcW w:w="30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B94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Excellent (E)</w:t>
            </w:r>
          </w:p>
        </w:tc>
        <w:tc>
          <w:tcPr>
            <w:tcW w:w="26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2EF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Proficient (P)</w:t>
            </w:r>
          </w:p>
        </w:tc>
        <w:tc>
          <w:tcPr>
            <w:tcW w:w="25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052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Competent (C)</w:t>
            </w:r>
          </w:p>
        </w:tc>
        <w:tc>
          <w:tcPr>
            <w:tcW w:w="25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A6EF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Does Not (N)</w:t>
            </w:r>
          </w:p>
          <w:p w14:paraId="4B9EDAB1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Meet Expectations</w:t>
            </w:r>
          </w:p>
        </w:tc>
        <w:tc>
          <w:tcPr>
            <w:tcW w:w="1440" w:type="dxa"/>
            <w:shd w:val="clear" w:color="auto" w:fill="FFFFFF"/>
          </w:tcPr>
          <w:p w14:paraId="28389729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Assessment</w:t>
            </w:r>
          </w:p>
        </w:tc>
      </w:tr>
      <w:tr w:rsidR="00FB43DD" w:rsidRPr="00FB43DD" w14:paraId="3C6646AF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521933E3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ccomplishing Project Goals:</w:t>
            </w:r>
          </w:p>
          <w:p w14:paraId="2BE877D0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from project deliverables and ‘work and accomplishments’ section of 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311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, adding significant value to the team, partnership and design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D81C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 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partnership and design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836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partnership or design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318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adequate. 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without significant value to the team, partnership or design</w:t>
            </w:r>
          </w:p>
        </w:tc>
        <w:tc>
          <w:tcPr>
            <w:tcW w:w="1440" w:type="dxa"/>
            <w:shd w:val="clear" w:color="auto" w:fill="FFFFFF"/>
          </w:tcPr>
          <w:p w14:paraId="3195941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44A8A878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AB26C6F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63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99B7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D9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CE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BDA6E6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DA44E4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2414D91F" w14:textId="1CF19E06" w:rsidR="00FB43DD" w:rsidRPr="00FB43DD" w:rsidRDefault="00FB43DD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up to three of your personal accomplishments and provide one sentence on where evidence can be found to demonstrate each (e.g. notebook section/date).</w:t>
            </w:r>
          </w:p>
        </w:tc>
      </w:tr>
      <w:tr w:rsidR="00FB43DD" w:rsidRPr="00FB43DD" w14:paraId="46DA4C8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1553DAA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Utilizing a Design </w:t>
            </w: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  <w:t>Process:</w:t>
            </w:r>
          </w:p>
          <w:p w14:paraId="4CF861C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Design Document and ‘work and accomplishments’ section of the notebook. 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E1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comprehensiv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; implements process in the team design work and contributes in a significant way to the design document. 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AF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with some evidence of putting process into practice and tangible contributions to the design document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EB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implementing some elements into their own design work and contributing in some way to the design documents. 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D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ack of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 with no significant evidence of putting into practice or contributing to the design document.  </w:t>
            </w:r>
          </w:p>
        </w:tc>
        <w:tc>
          <w:tcPr>
            <w:tcW w:w="1440" w:type="dxa"/>
            <w:shd w:val="clear" w:color="auto" w:fill="FFFFFF"/>
          </w:tcPr>
          <w:p w14:paraId="07DF93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36660D9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FB63F71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A39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09D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D0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B3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23DBD9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4AE49E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379445EA" w14:textId="523BBCD5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List up to three examples of process thinking (e.g. specification lists, brainstorming, decision matrixes, risk assessment, </w:t>
            </w:r>
            <w:proofErr w:type="spellStart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etc</w:t>
            </w:r>
            <w:proofErr w:type="spellEnd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) and provide one sentence on where evidence can be found to demonstrate each (e.g. notebook section/date).</w:t>
            </w:r>
          </w:p>
        </w:tc>
      </w:tr>
      <w:tr w:rsidR="00FB43DD" w:rsidRPr="00FB43DD" w14:paraId="1C6810A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799E3740" w14:textId="133C4643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eflective/ Critical Thinking**:</w:t>
            </w:r>
          </w:p>
          <w:p w14:paraId="45BA8AF6" w14:textId="4C393818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</w:t>
            </w:r>
            <w:r w:rsidR="00C66AD3"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reflections </w:t>
            </w:r>
            <w:r w:rsidR="006E073A">
              <w:rPr>
                <w:rFonts w:asciiTheme="minorHAnsi" w:hAnsiTheme="minorHAnsi" w:cstheme="minorHAnsi"/>
                <w:sz w:val="18"/>
                <w:szCs w:val="18"/>
              </w:rPr>
              <w:t>section of</w:t>
            </w:r>
            <w:r w:rsidR="00C66AD3"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073A">
              <w:rPr>
                <w:rFonts w:asciiTheme="minorHAnsi" w:hAnsiTheme="minorHAnsi" w:cstheme="minorHAnsi"/>
                <w:sz w:val="18"/>
                <w:szCs w:val="18"/>
              </w:rPr>
              <w:t>the notebook</w:t>
            </w:r>
            <w:r w:rsidR="00413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CAD2" w14:textId="218BD6EA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</w:t>
            </w:r>
            <w:r w:rsidR="00C66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6AD3" w:rsidRPr="00C66AD3">
              <w:rPr>
                <w:rFonts w:asciiTheme="minorHAnsi" w:hAnsiTheme="minorHAnsi" w:cstheme="minorHAnsi"/>
                <w:sz w:val="18"/>
                <w:szCs w:val="18"/>
              </w:rPr>
              <w:t>all three content components consistently well developed. Covers appropriate distribution of all themes</w:t>
            </w:r>
            <w:r w:rsidR="00413BED"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="00C66AD3"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0C2" w14:textId="21F6E2A9" w:rsidR="00FB43DD" w:rsidRPr="00FB43DD" w:rsidRDefault="00C66AD3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ilding</w:t>
            </w:r>
            <w:r w:rsidR="00FB43DD"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two content components generally well developed. Covers a variety of themes</w:t>
            </w:r>
            <w:r w:rsidR="00413BED"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="00413BED"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CD7B" w14:textId="059B62DB" w:rsidR="00FB43DD" w:rsidRPr="00FB43DD" w:rsidRDefault="00C66AD3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erging</w:t>
            </w:r>
            <w:r w:rsidR="00FB43DD"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ne content component generally well developed</w:t>
            </w:r>
            <w:r w:rsidR="00486A0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AB4" w14:textId="34E4E91D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6AD3" w:rsidRPr="00C66AD3">
              <w:rPr>
                <w:rFonts w:asciiTheme="minorHAnsi" w:hAnsiTheme="minorHAnsi" w:cstheme="minorHAnsi"/>
                <w:sz w:val="18"/>
                <w:szCs w:val="18"/>
              </w:rPr>
              <w:t>or missing critical and reflective thinking.</w:t>
            </w:r>
          </w:p>
        </w:tc>
        <w:tc>
          <w:tcPr>
            <w:tcW w:w="1440" w:type="dxa"/>
            <w:shd w:val="clear" w:color="auto" w:fill="FFFFFF"/>
          </w:tcPr>
          <w:p w14:paraId="2C296F1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555BCC15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5F53126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0DC7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7A5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324D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9A3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52F660D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046373E8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6FBB6D77" w14:textId="7A105C69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specific reflection themes (</w:t>
            </w:r>
            <w:r w:rsidR="00C66AD3" w:rsidRPr="00C66AD3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Social Impact, Ethics, etc.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) and indicate primary examples of reflections on these themes. </w:t>
            </w:r>
          </w:p>
        </w:tc>
      </w:tr>
      <w:tr w:rsidR="00FB43DD" w:rsidRPr="00FB43DD" w14:paraId="357ABC2A" w14:textId="77777777" w:rsidTr="00DF414A">
        <w:trPr>
          <w:trHeight w:val="1085"/>
        </w:trPr>
        <w:tc>
          <w:tcPr>
            <w:tcW w:w="2325" w:type="dxa"/>
            <w:vMerge w:val="restart"/>
            <w:shd w:val="clear" w:color="auto" w:fill="FFFFFF"/>
          </w:tcPr>
          <w:p w14:paraId="3DB126DC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lastRenderedPageBreak/>
              <w:t>Teamwork/ Leadership:</w:t>
            </w:r>
          </w:p>
          <w:p w14:paraId="502C889B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team observation, ‘meetings’ section of notebook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579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 work, develops professional relationships, and fulfill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Excel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in work with team members, within and outside of formal team roles to accomplish team goals and leads when appropriate. Promotes team unity, assists other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23C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eamwork and participation in class as well a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Acquires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3C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articipates in class and teamwork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hen prompte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¸ including role-specific responsibilities. Show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som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Acquires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CE1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work¸ little or nothing done to build team unity.  Incomplete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ittl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1440" w:type="dxa"/>
            <w:shd w:val="clear" w:color="auto" w:fill="FFFFFF"/>
          </w:tcPr>
          <w:p w14:paraId="121A4E7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DA2ED4D" w14:textId="77777777" w:rsidTr="00DF414A">
        <w:trPr>
          <w:trHeight w:val="86"/>
        </w:trPr>
        <w:tc>
          <w:tcPr>
            <w:tcW w:w="2325" w:type="dxa"/>
            <w:vMerge/>
            <w:shd w:val="clear" w:color="auto" w:fill="FFFFFF"/>
          </w:tcPr>
          <w:p w14:paraId="4091668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4FFE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BE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C7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41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ABB2B5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3253670C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7662408D" w14:textId="57155D29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Provide up to three sentences describing your interactions with team members and performance in your team role. </w:t>
            </w:r>
          </w:p>
        </w:tc>
      </w:tr>
      <w:tr w:rsidR="00FB43DD" w:rsidRPr="00FB43DD" w14:paraId="6FADD403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2E766BA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  <w:t>Communication:</w:t>
            </w:r>
          </w:p>
          <w:p w14:paraId="100CC6DA" w14:textId="29841C0C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written and verbal, formal and informal communication in team observation, design reviews, Design Document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339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Completes all documentation needed for the team, design, project management, and transition with minimal need for editing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D3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all documentation needed for the team, design, project management, and transition with some need for editing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D0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most documentation needed for the team, design, project management, and transition with need for editing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682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both written and orally, formally or informally, to most audiences.  Incomplete documentation needed for the team, design, project management, and transition.</w:t>
            </w:r>
          </w:p>
        </w:tc>
        <w:tc>
          <w:tcPr>
            <w:tcW w:w="1440" w:type="dxa"/>
            <w:shd w:val="clear" w:color="auto" w:fill="FFFFFF"/>
          </w:tcPr>
          <w:p w14:paraId="795414ED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7E785F13" w14:textId="77777777" w:rsidTr="00DF414A">
        <w:trPr>
          <w:trHeight w:val="914"/>
        </w:trPr>
        <w:tc>
          <w:tcPr>
            <w:tcW w:w="2325" w:type="dxa"/>
            <w:vMerge/>
            <w:shd w:val="clear" w:color="auto" w:fill="FFFFFF"/>
          </w:tcPr>
          <w:p w14:paraId="7AAB6BF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D73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05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95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41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8A952C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08334A00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44A4FAB8" w14:textId="0CC7A5D4" w:rsidR="00FB43DD" w:rsidRPr="00FB43DD" w:rsidRDefault="001C7E52" w:rsidP="00D94316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Provide up three sentences describing your written and verbal, formal and informal communications with team members, community partners, design reviewers</w:t>
            </w:r>
            <w:r w:rsidR="00D94316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, and the public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5AFF687A" w14:textId="3C877F3C" w:rsidR="002918CE" w:rsidRPr="00B2383A" w:rsidRDefault="0074212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/>
          <w:sz w:val="16"/>
          <w:szCs w:val="16"/>
        </w:rPr>
        <w:t>*Attach as addendum if needed.</w:t>
      </w:r>
    </w:p>
    <w:p w14:paraId="3528F804" w14:textId="01891E75" w:rsidR="00B2383A" w:rsidRDefault="00B2383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 w:cstheme="minorHAnsi"/>
          <w:sz w:val="16"/>
          <w:szCs w:val="16"/>
        </w:rPr>
        <w:t xml:space="preserve">** </w:t>
      </w:r>
      <w:proofErr w:type="gramStart"/>
      <w:r w:rsidRPr="00B2383A">
        <w:rPr>
          <w:rFonts w:ascii="Cambria" w:hAnsi="Cambria" w:cstheme="minorHAnsi"/>
          <w:sz w:val="16"/>
          <w:szCs w:val="16"/>
        </w:rPr>
        <w:t xml:space="preserve">See </w:t>
      </w:r>
      <w:r w:rsidRPr="00B2383A">
        <w:rPr>
          <w:rFonts w:ascii="Cambria" w:hAnsi="Cambria"/>
          <w:sz w:val="16"/>
          <w:szCs w:val="16"/>
        </w:rPr>
        <w:t xml:space="preserve"> </w:t>
      </w:r>
      <w:r w:rsidRPr="00B2383A">
        <w:rPr>
          <w:rFonts w:ascii="Cambria" w:hAnsi="Cambria" w:cstheme="minorHAnsi"/>
          <w:sz w:val="16"/>
          <w:szCs w:val="16"/>
        </w:rPr>
        <w:t>https://www.aacu.org/value/rubrics/critical-thinking</w:t>
      </w:r>
      <w:proofErr w:type="gramEnd"/>
      <w:r w:rsidRPr="00B2383A">
        <w:rPr>
          <w:rFonts w:ascii="Cambria" w:hAnsi="Cambria" w:cstheme="minorHAnsi"/>
          <w:sz w:val="16"/>
          <w:szCs w:val="16"/>
        </w:rPr>
        <w:t xml:space="preserve"> for definition of critical thinking.</w:t>
      </w:r>
    </w:p>
    <w:p w14:paraId="79A74C82" w14:textId="77777777" w:rsidR="00301D4F" w:rsidRDefault="00301D4F" w:rsidP="00301D4F">
      <w:pPr>
        <w:pStyle w:val="Body"/>
        <w:rPr>
          <w:b/>
          <w:sz w:val="20"/>
        </w:rPr>
      </w:pPr>
    </w:p>
    <w:p w14:paraId="5695F1BE" w14:textId="324E93D5" w:rsidR="00301D4F" w:rsidRPr="00AE731D" w:rsidRDefault="00301D4F" w:rsidP="00301D4F">
      <w:pPr>
        <w:pStyle w:val="Body"/>
        <w:rPr>
          <w:b/>
          <w:sz w:val="20"/>
        </w:rPr>
      </w:pPr>
      <w:r>
        <w:rPr>
          <w:b/>
          <w:sz w:val="20"/>
        </w:rPr>
        <w:t>Justification for two-credit hour students</w:t>
      </w:r>
      <w:r w:rsidRPr="00AE731D">
        <w:rPr>
          <w:b/>
          <w:sz w:val="20"/>
        </w:rPr>
        <w:t>: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665"/>
      </w:tblGrid>
      <w:tr w:rsidR="00301D4F" w:rsidRPr="00AE731D" w14:paraId="25C1F807" w14:textId="77777777" w:rsidTr="00DF414A">
        <w:trPr>
          <w:trHeight w:val="1968"/>
        </w:trPr>
        <w:tc>
          <w:tcPr>
            <w:tcW w:w="1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EC73" w14:textId="77777777" w:rsidR="00301D4F" w:rsidRDefault="00301D4F" w:rsidP="004238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  <w:p w14:paraId="1AE6DD3C" w14:textId="4E3D1F48" w:rsidR="00301D4F" w:rsidRPr="00AE731D" w:rsidRDefault="00301D4F" w:rsidP="00301D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two-credit students only, provide a brief description of the quantity and quality of work performed above and beyond the expectations for a one-credit student.</w:t>
            </w:r>
          </w:p>
        </w:tc>
      </w:tr>
    </w:tbl>
    <w:p w14:paraId="55852DD7" w14:textId="77777777" w:rsidR="00301D4F" w:rsidRPr="00B2383A" w:rsidRDefault="00301D4F" w:rsidP="00DF414A">
      <w:pPr>
        <w:pStyle w:val="Footer"/>
        <w:rPr>
          <w:rFonts w:ascii="Cambria" w:hAnsi="Cambria" w:cstheme="minorHAnsi"/>
          <w:sz w:val="16"/>
          <w:szCs w:val="16"/>
        </w:rPr>
      </w:pPr>
    </w:p>
    <w:sectPr w:rsidR="00301D4F" w:rsidRPr="00B2383A" w:rsidSect="006F7D17">
      <w:headerReference w:type="default" r:id="rId11"/>
      <w:pgSz w:w="15840" w:h="12240" w:orient="landscape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C2C6" w14:textId="77777777" w:rsidR="004C02CF" w:rsidRDefault="004C02CF">
      <w:r>
        <w:separator/>
      </w:r>
    </w:p>
  </w:endnote>
  <w:endnote w:type="continuationSeparator" w:id="0">
    <w:p w14:paraId="6A6AA950" w14:textId="77777777" w:rsidR="004C02CF" w:rsidRDefault="004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BC4A" w14:textId="77777777" w:rsidR="004C02CF" w:rsidRDefault="004C02CF">
      <w:r>
        <w:separator/>
      </w:r>
    </w:p>
  </w:footnote>
  <w:footnote w:type="continuationSeparator" w:id="0">
    <w:p w14:paraId="55BF042E" w14:textId="77777777" w:rsidR="004C02CF" w:rsidRDefault="004C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B1FA" w14:textId="1CE79816" w:rsidR="0042382F" w:rsidRPr="00E73C3C" w:rsidRDefault="0042382F" w:rsidP="00E73C3C">
    <w:pPr>
      <w:pStyle w:val="Header"/>
      <w:rPr>
        <w:sz w:val="20"/>
      </w:rPr>
    </w:pPr>
    <w:r w:rsidRPr="00AE731D">
      <w:rPr>
        <w:sz w:val="20"/>
      </w:rPr>
      <w:t xml:space="preserve">EPICS </w:t>
    </w:r>
    <w:r>
      <w:rPr>
        <w:sz w:val="20"/>
      </w:rPr>
      <w:t>Individual Evaluation</w:t>
    </w:r>
    <w:r w:rsidRPr="00AE731D">
      <w:rPr>
        <w:sz w:val="20"/>
      </w:rPr>
      <w:t xml:space="preserve"> Rubric</w:t>
    </w:r>
    <w:r>
      <w:rPr>
        <w:sz w:val="20"/>
      </w:rPr>
      <w:t xml:space="preserve"> – EPCS 101, 102, 111, 121</w:t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 xml:space="preserve">Week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312"/>
    <w:multiLevelType w:val="hybridMultilevel"/>
    <w:tmpl w:val="3BE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9F"/>
    <w:multiLevelType w:val="hybridMultilevel"/>
    <w:tmpl w:val="976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ED"/>
    <w:multiLevelType w:val="hybridMultilevel"/>
    <w:tmpl w:val="4524C4D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8BA"/>
    <w:multiLevelType w:val="hybridMultilevel"/>
    <w:tmpl w:val="583A103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5E5"/>
    <w:multiLevelType w:val="hybridMultilevel"/>
    <w:tmpl w:val="D4EE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45E57"/>
    <w:multiLevelType w:val="hybridMultilevel"/>
    <w:tmpl w:val="FD7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3D67"/>
    <w:multiLevelType w:val="hybridMultilevel"/>
    <w:tmpl w:val="C8504156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E2B"/>
    <w:multiLevelType w:val="hybridMultilevel"/>
    <w:tmpl w:val="A1E8E1F2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A80"/>
    <w:multiLevelType w:val="hybridMultilevel"/>
    <w:tmpl w:val="05E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728C"/>
    <w:multiLevelType w:val="hybridMultilevel"/>
    <w:tmpl w:val="64CC732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E9C"/>
    <w:multiLevelType w:val="hybridMultilevel"/>
    <w:tmpl w:val="E318BFF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988"/>
    <w:multiLevelType w:val="hybridMultilevel"/>
    <w:tmpl w:val="1ED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E0"/>
    <w:multiLevelType w:val="hybridMultilevel"/>
    <w:tmpl w:val="BD56FB6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E3E"/>
    <w:multiLevelType w:val="hybridMultilevel"/>
    <w:tmpl w:val="7CD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D5E"/>
    <w:multiLevelType w:val="hybridMultilevel"/>
    <w:tmpl w:val="BDF86AF8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3C"/>
    <w:rsid w:val="0001694F"/>
    <w:rsid w:val="00034F14"/>
    <w:rsid w:val="0005556A"/>
    <w:rsid w:val="00070C0A"/>
    <w:rsid w:val="000B44B8"/>
    <w:rsid w:val="00155C73"/>
    <w:rsid w:val="001B5A9C"/>
    <w:rsid w:val="001C0E4E"/>
    <w:rsid w:val="001C7E52"/>
    <w:rsid w:val="001F21A9"/>
    <w:rsid w:val="00277AE1"/>
    <w:rsid w:val="0028026E"/>
    <w:rsid w:val="00284CC1"/>
    <w:rsid w:val="002918CE"/>
    <w:rsid w:val="002D53B1"/>
    <w:rsid w:val="00301D4F"/>
    <w:rsid w:val="00332EA8"/>
    <w:rsid w:val="00360588"/>
    <w:rsid w:val="00365D6E"/>
    <w:rsid w:val="003F5283"/>
    <w:rsid w:val="00413BED"/>
    <w:rsid w:val="0042382F"/>
    <w:rsid w:val="0042758B"/>
    <w:rsid w:val="00486A05"/>
    <w:rsid w:val="004A5003"/>
    <w:rsid w:val="004B7A90"/>
    <w:rsid w:val="004C02CF"/>
    <w:rsid w:val="004C4375"/>
    <w:rsid w:val="004D0B0A"/>
    <w:rsid w:val="004D203C"/>
    <w:rsid w:val="004E28E8"/>
    <w:rsid w:val="004E4672"/>
    <w:rsid w:val="004E548C"/>
    <w:rsid w:val="00502D0E"/>
    <w:rsid w:val="00517980"/>
    <w:rsid w:val="00536482"/>
    <w:rsid w:val="00545C85"/>
    <w:rsid w:val="00577241"/>
    <w:rsid w:val="005A1204"/>
    <w:rsid w:val="005B79D5"/>
    <w:rsid w:val="0060140F"/>
    <w:rsid w:val="00653D4C"/>
    <w:rsid w:val="00693873"/>
    <w:rsid w:val="006A1F0C"/>
    <w:rsid w:val="006C3136"/>
    <w:rsid w:val="006E073A"/>
    <w:rsid w:val="006F7D17"/>
    <w:rsid w:val="0074212A"/>
    <w:rsid w:val="007B4DFD"/>
    <w:rsid w:val="00832B13"/>
    <w:rsid w:val="00843094"/>
    <w:rsid w:val="00846E69"/>
    <w:rsid w:val="00860892"/>
    <w:rsid w:val="0087155B"/>
    <w:rsid w:val="008C5136"/>
    <w:rsid w:val="00915A69"/>
    <w:rsid w:val="00937681"/>
    <w:rsid w:val="0094044A"/>
    <w:rsid w:val="00972539"/>
    <w:rsid w:val="00973577"/>
    <w:rsid w:val="009B557C"/>
    <w:rsid w:val="00A12687"/>
    <w:rsid w:val="00A341AC"/>
    <w:rsid w:val="00A537C9"/>
    <w:rsid w:val="00A571D2"/>
    <w:rsid w:val="00A84511"/>
    <w:rsid w:val="00A84C7A"/>
    <w:rsid w:val="00AA56BC"/>
    <w:rsid w:val="00AB2636"/>
    <w:rsid w:val="00AB6BD2"/>
    <w:rsid w:val="00AD01B0"/>
    <w:rsid w:val="00AE731D"/>
    <w:rsid w:val="00B2383A"/>
    <w:rsid w:val="00B33C10"/>
    <w:rsid w:val="00B34F63"/>
    <w:rsid w:val="00B37480"/>
    <w:rsid w:val="00B566B4"/>
    <w:rsid w:val="00B63954"/>
    <w:rsid w:val="00B65F25"/>
    <w:rsid w:val="00B91ABC"/>
    <w:rsid w:val="00BB416A"/>
    <w:rsid w:val="00C00F40"/>
    <w:rsid w:val="00C07D32"/>
    <w:rsid w:val="00C271CF"/>
    <w:rsid w:val="00C60854"/>
    <w:rsid w:val="00C60C74"/>
    <w:rsid w:val="00C634B2"/>
    <w:rsid w:val="00C66AD3"/>
    <w:rsid w:val="00CA4C76"/>
    <w:rsid w:val="00CC0433"/>
    <w:rsid w:val="00CE7F49"/>
    <w:rsid w:val="00D222CA"/>
    <w:rsid w:val="00D37379"/>
    <w:rsid w:val="00D40CD9"/>
    <w:rsid w:val="00D5464B"/>
    <w:rsid w:val="00D94316"/>
    <w:rsid w:val="00DC3FA9"/>
    <w:rsid w:val="00DC72A4"/>
    <w:rsid w:val="00DF414A"/>
    <w:rsid w:val="00E14539"/>
    <w:rsid w:val="00E614CF"/>
    <w:rsid w:val="00E633ED"/>
    <w:rsid w:val="00E73C3C"/>
    <w:rsid w:val="00EB3046"/>
    <w:rsid w:val="00EB5E75"/>
    <w:rsid w:val="00EE1051"/>
    <w:rsid w:val="00F12B43"/>
    <w:rsid w:val="00F51CF4"/>
    <w:rsid w:val="00FB43DD"/>
    <w:rsid w:val="00FB76BC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9C89"/>
  <w15:docId w15:val="{E615840E-AF01-4603-8FE2-CD99963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3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26E"/>
    <w:pPr>
      <w:ind w:left="720"/>
      <w:contextualSpacing/>
    </w:pPr>
  </w:style>
  <w:style w:type="table" w:styleId="PlainTable4">
    <w:name w:val="Plain Table 4"/>
    <w:basedOn w:val="TableNormal"/>
    <w:uiPriority w:val="44"/>
    <w:rsid w:val="002802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2"/>
    <w:rPr>
      <w:sz w:val="24"/>
      <w:szCs w:val="24"/>
    </w:rPr>
  </w:style>
  <w:style w:type="table" w:styleId="TableGridLight">
    <w:name w:val="Grid Table Light"/>
    <w:basedOn w:val="TableNormal"/>
    <w:uiPriority w:val="40"/>
    <w:rsid w:val="001C0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C0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6482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oSpacing">
    <w:name w:val="No Spacing"/>
    <w:uiPriority w:val="1"/>
    <w:qFormat/>
    <w:rsid w:val="005364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01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B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d28c9165bdbc9da9ec5f619413737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B92F1-865C-4FE7-B036-2B5ED8354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C2BE8-F3F0-40AF-B5F8-CA08F78A7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60E85-3FF2-43F3-8B70-B7B28BE0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E51F5-5E21-456C-BE9F-2D418FFA5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Andrew L</dc:creator>
  <cp:lastModifiedBy>Paul Leidig</cp:lastModifiedBy>
  <cp:revision>6</cp:revision>
  <cp:lastPrinted>2018-08-07T13:00:00Z</cp:lastPrinted>
  <dcterms:created xsi:type="dcterms:W3CDTF">2020-08-14T11:53:00Z</dcterms:created>
  <dcterms:modified xsi:type="dcterms:W3CDTF">2020-08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